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86" w:rsidRDefault="008D3086" w:rsidP="00EC2124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D3086" w:rsidRPr="00434639" w:rsidRDefault="008D3086" w:rsidP="008D30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załącznik nr 2</w:t>
      </w:r>
      <w:r w:rsidRPr="00434639">
        <w:rPr>
          <w:rFonts w:ascii="Times New Roman" w:hAnsi="Times New Roman" w:cs="Times New Roman"/>
          <w:sz w:val="16"/>
          <w:szCs w:val="16"/>
        </w:rPr>
        <w:t xml:space="preserve"> do wniosku o przyznanie bonu  </w:t>
      </w:r>
    </w:p>
    <w:p w:rsidR="008D3086" w:rsidRDefault="008D3086" w:rsidP="008D30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34639">
        <w:rPr>
          <w:rFonts w:ascii="Times New Roman" w:hAnsi="Times New Roman" w:cs="Times New Roman"/>
          <w:sz w:val="16"/>
          <w:szCs w:val="16"/>
        </w:rPr>
        <w:t xml:space="preserve">na zasiedlenie dla osoby bezrobotnej </w:t>
      </w:r>
    </w:p>
    <w:p w:rsidR="008D3086" w:rsidRPr="00434639" w:rsidRDefault="008D3086" w:rsidP="008D308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34639">
        <w:rPr>
          <w:rFonts w:ascii="Times New Roman" w:hAnsi="Times New Roman" w:cs="Times New Roman"/>
          <w:sz w:val="16"/>
          <w:szCs w:val="16"/>
        </w:rPr>
        <w:t>do 30 roku życia</w:t>
      </w:r>
    </w:p>
    <w:p w:rsidR="008D3086" w:rsidRPr="000743DC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4B79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A4B79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A4B79" w:rsidRDefault="008D3086" w:rsidP="00FA4B7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DEKLARACJA OSOBY BEZROBOTNEJ O ROZPOCZĘCIU DZIAŁALNOŚCI GOSPODARCZEJ </w:t>
      </w:r>
    </w:p>
    <w:p w:rsidR="00EC2124" w:rsidRDefault="00EC2124" w:rsidP="00FA4B7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C2124" w:rsidRDefault="00EC2124" w:rsidP="00FA4B79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u w:val="single"/>
        </w:rPr>
      </w:pPr>
    </w:p>
    <w:p w:rsidR="008D3086" w:rsidRDefault="008D3086" w:rsidP="008D3086">
      <w:pPr>
        <w:autoSpaceDE w:val="0"/>
        <w:autoSpaceDN w:val="0"/>
        <w:adjustRightInd w:val="0"/>
        <w:spacing w:line="240" w:lineRule="auto"/>
        <w:ind w:left="6372" w:firstLine="708"/>
        <w:rPr>
          <w:rFonts w:ascii="Times New Roman" w:hAnsi="Times New Roman" w:cs="Times New Roman"/>
          <w:sz w:val="16"/>
          <w:szCs w:val="16"/>
        </w:rPr>
      </w:pPr>
    </w:p>
    <w:p w:rsidR="008D3086" w:rsidRDefault="008D3086" w:rsidP="00FA067E">
      <w:pPr>
        <w:numPr>
          <w:ilvl w:val="0"/>
          <w:numId w:val="7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Ja, niżej podpisany(a)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8D3086" w:rsidRDefault="008D3086" w:rsidP="008D3086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r PESEL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8D3086" w:rsidRDefault="008D3086" w:rsidP="008D3086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mieszkały(a)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8D3086" w:rsidRDefault="00951C6B" w:rsidP="00951C6B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świadczam, że zamierzam rozpocząć własną działalność gospodarczą w zakresie</w:t>
      </w:r>
      <w:r w:rsidR="008D3086"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7729DE" w:rsidRDefault="007729DE" w:rsidP="007729DE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7729DE" w:rsidRDefault="007729DE" w:rsidP="007729DE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Od dnia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8D3086" w:rsidRPr="00951C6B" w:rsidRDefault="00951C6B" w:rsidP="008D3086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951C6B">
        <w:rPr>
          <w:rFonts w:ascii="Times New Roman" w:eastAsia="Calibri" w:hAnsi="Times New Roman" w:cs="Times New Roman"/>
          <w:sz w:val="20"/>
          <w:szCs w:val="20"/>
        </w:rPr>
        <w:t xml:space="preserve">Adres głównego miejsca wykonywania działalności gospodarczej </w:t>
      </w:r>
      <w:r w:rsidR="008D3086" w:rsidRPr="00951C6B">
        <w:rPr>
          <w:rFonts w:ascii="Times New Roman" w:eastAsia="Calibri" w:hAnsi="Times New Roman" w:cs="Times New Roman"/>
          <w:sz w:val="20"/>
          <w:szCs w:val="20"/>
        </w:rPr>
        <w:tab/>
      </w:r>
    </w:p>
    <w:p w:rsidR="00E23BD8" w:rsidRDefault="00E23BD8" w:rsidP="008D3086">
      <w:pPr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951C6B" w:rsidRDefault="00951C6B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51C6B">
        <w:rPr>
          <w:rFonts w:ascii="Times New Roman" w:hAnsi="Times New Roman" w:cs="Times New Roman"/>
          <w:sz w:val="20"/>
          <w:szCs w:val="20"/>
        </w:rPr>
        <w:t xml:space="preserve">Z tytułu prowadzenia działalności gospodarczej będą podlegał(a) ubezpieczeniu społecznemu </w:t>
      </w:r>
      <w:r w:rsidR="007729DE">
        <w:rPr>
          <w:rFonts w:ascii="Times New Roman" w:hAnsi="Times New Roman" w:cs="Times New Roman"/>
          <w:sz w:val="20"/>
          <w:szCs w:val="20"/>
        </w:rPr>
        <w:t>.</w:t>
      </w:r>
    </w:p>
    <w:p w:rsidR="00EC2124" w:rsidRDefault="00EC2124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51C6B" w:rsidRDefault="00951C6B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51C6B" w:rsidRPr="00951C6B" w:rsidRDefault="00951C6B" w:rsidP="00951C6B">
      <w:pPr>
        <w:pStyle w:val="Tekstpodstawowywcity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51C6B">
        <w:rPr>
          <w:rFonts w:ascii="Times New Roman" w:hAnsi="Times New Roman" w:cs="Times New Roman"/>
          <w:sz w:val="20"/>
          <w:szCs w:val="20"/>
        </w:rPr>
        <w:t xml:space="preserve">Świadomy/a, iż zeznanie nieprawdy lub zatajenie prawdy zgodnie z art. 233 § 1 K.K. podlega karze pozbawienia wolności </w:t>
      </w:r>
      <w:r w:rsidR="007729DE">
        <w:rPr>
          <w:rFonts w:ascii="Times New Roman" w:hAnsi="Times New Roman" w:cs="Times New Roman"/>
          <w:sz w:val="20"/>
          <w:szCs w:val="20"/>
        </w:rPr>
        <w:t xml:space="preserve">od 6 miesięcy </w:t>
      </w:r>
      <w:r w:rsidRPr="00951C6B">
        <w:rPr>
          <w:rFonts w:ascii="Times New Roman" w:hAnsi="Times New Roman" w:cs="Times New Roman"/>
          <w:sz w:val="20"/>
          <w:szCs w:val="20"/>
        </w:rPr>
        <w:t xml:space="preserve">do lat </w:t>
      </w:r>
      <w:r w:rsidR="007729DE">
        <w:rPr>
          <w:rFonts w:ascii="Times New Roman" w:hAnsi="Times New Roman" w:cs="Times New Roman"/>
          <w:sz w:val="20"/>
          <w:szCs w:val="20"/>
        </w:rPr>
        <w:t>8 lat</w:t>
      </w:r>
      <w:r w:rsidRPr="00951C6B">
        <w:rPr>
          <w:rFonts w:ascii="Times New Roman" w:hAnsi="Times New Roman" w:cs="Times New Roman"/>
          <w:sz w:val="20"/>
          <w:szCs w:val="20"/>
        </w:rPr>
        <w:t>, oświadczam, że informacje zawarte w niniejszym wniosku są zgodne z prawdą.</w:t>
      </w:r>
    </w:p>
    <w:p w:rsidR="00951C6B" w:rsidRPr="00951C6B" w:rsidRDefault="00951C6B" w:rsidP="00951C6B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51C6B" w:rsidRPr="00951C6B" w:rsidRDefault="00951C6B" w:rsidP="00951C6B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951C6B" w:rsidRPr="00951C6B" w:rsidRDefault="00951C6B" w:rsidP="00951C6B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951C6B" w:rsidRDefault="00951C6B" w:rsidP="00951C6B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C6B">
        <w:rPr>
          <w:rFonts w:ascii="Times New Roman" w:hAnsi="Times New Roman" w:cs="Times New Roman"/>
          <w:b/>
          <w:sz w:val="20"/>
          <w:szCs w:val="20"/>
        </w:rPr>
        <w:t xml:space="preserve">………………………..…………………………….  </w:t>
      </w:r>
    </w:p>
    <w:p w:rsidR="00951C6B" w:rsidRPr="00951C6B" w:rsidRDefault="00951C6B" w:rsidP="00951C6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951C6B">
        <w:rPr>
          <w:rFonts w:ascii="Times New Roman" w:hAnsi="Times New Roman" w:cs="Times New Roman"/>
          <w:sz w:val="20"/>
          <w:szCs w:val="20"/>
        </w:rPr>
        <w:t>(data, podpis Bezrobotnego)</w:t>
      </w:r>
    </w:p>
    <w:p w:rsidR="00951C6B" w:rsidRPr="00951C6B" w:rsidRDefault="00951C6B" w:rsidP="00951C6B">
      <w:pPr>
        <w:tabs>
          <w:tab w:val="right" w:leader="dot" w:pos="9639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951C6B" w:rsidRDefault="00951C6B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C2124" w:rsidRDefault="00EC2124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35153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5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035153" w:rsidTr="00035153">
        <w:trPr>
          <w:trHeight w:hRule="exact" w:val="407"/>
          <w:jc w:val="center"/>
        </w:trPr>
        <w:tc>
          <w:tcPr>
            <w:tcW w:w="9537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23"/>
              <w:ind w:left="79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Formularz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i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rzedstawianych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rzy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bieganiu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</w:p>
        </w:tc>
      </w:tr>
      <w:tr w:rsidR="00035153" w:rsidTr="00035153">
        <w:trPr>
          <w:trHeight w:hRule="exact" w:val="803"/>
          <w:jc w:val="center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osuje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dzielanej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arunkach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określonych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ozporządzeniu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407/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stosowania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93"/>
                <w:w w:val="10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uropejskiej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352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24.12.2013,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1)</w:t>
            </w:r>
          </w:p>
        </w:tc>
      </w:tr>
      <w:tr w:rsidR="00035153" w:rsidTr="00035153">
        <w:trPr>
          <w:trHeight w:hRule="exact" w:val="1116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64" w:line="251" w:lineRule="auto"/>
              <w:ind w:left="310" w:right="655"/>
            </w:pPr>
            <w:r>
              <w:rPr>
                <w:rFonts w:ascii="Calibri" w:hAnsi="Calibri" w:cs="Calibri"/>
                <w:b/>
                <w:bCs/>
                <w:color w:val="231F20"/>
              </w:rPr>
              <w:t>A.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4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12"/>
                <w:sz w:val="16"/>
                <w:szCs w:val="16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5" w:line="270" w:lineRule="auto"/>
              <w:ind w:left="321" w:right="32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spółki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cywilnej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sobowej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wniosku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33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działalności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prowadzoną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8"/>
                <w:szCs w:val="18"/>
              </w:rPr>
              <w:t>tej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w w:val="10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spółc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</w:rPr>
              <w:t>2)</w:t>
            </w:r>
          </w:p>
        </w:tc>
      </w:tr>
      <w:tr w:rsidR="00035153" w:rsidTr="00035153">
        <w:trPr>
          <w:trHeight w:hRule="exact" w:val="270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9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a)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3)</w:t>
            </w:r>
          </w:p>
        </w:tc>
      </w:tr>
      <w:tr w:rsidR="00035153" w:rsidTr="00035153">
        <w:trPr>
          <w:trHeight w:hRule="exact" w:val="266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9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270"/>
          <w:jc w:val="center"/>
        </w:trPr>
        <w:tc>
          <w:tcPr>
            <w:tcW w:w="4767" w:type="dxa"/>
            <w:gridSpan w:val="13"/>
            <w:tcBorders>
              <w:top w:val="nil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52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52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a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az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35153" w:rsidTr="00035153">
        <w:trPr>
          <w:trHeight w:hRule="exact" w:val="266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501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51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319" w:right="-36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a)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dres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spólnika</w:t>
            </w:r>
          </w:p>
        </w:tc>
      </w:tr>
      <w:tr w:rsidR="00035153" w:rsidTr="00035153">
        <w:trPr>
          <w:trHeight w:hRule="exact" w:val="533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4172" w:type="dxa"/>
            <w:gridSpan w:val="11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175"/>
          <w:jc w:val="center"/>
        </w:trPr>
        <w:tc>
          <w:tcPr>
            <w:tcW w:w="4767" w:type="dxa"/>
            <w:gridSpan w:val="13"/>
            <w:tcBorders>
              <w:top w:val="single" w:sz="6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4770" w:type="dxa"/>
            <w:gridSpan w:val="13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465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265" w:lineRule="auto"/>
              <w:ind w:left="301" w:right="5385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miny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j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ejsce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mieszka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dzibę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4)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7154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372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63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position w:val="8"/>
                <w:sz w:val="11"/>
                <w:szCs w:val="11"/>
              </w:rPr>
              <w:t>5)</w:t>
            </w:r>
          </w:p>
        </w:tc>
      </w:tr>
      <w:tr w:rsidR="00035153" w:rsidTr="00035153">
        <w:trPr>
          <w:trHeight w:hRule="exact" w:val="314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</w:p>
        </w:tc>
      </w:tr>
      <w:tr w:rsidR="00035153" w:rsidTr="00035153">
        <w:trPr>
          <w:trHeight w:hRule="exact" w:val="371"/>
          <w:jc w:val="center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</w:p>
        </w:tc>
      </w:tr>
      <w:tr w:rsidR="00035153" w:rsidTr="00035153">
        <w:trPr>
          <w:trHeight w:hRule="exact" w:val="325"/>
          <w:jc w:val="center"/>
        </w:trPr>
        <w:tc>
          <w:tcPr>
            <w:tcW w:w="297" w:type="dxa"/>
            <w:tcBorders>
              <w:top w:val="single" w:sz="46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i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996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ospodarce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unalnej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1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4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36)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kcyjn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lb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graniczoną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dpowiedzialnością,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osunku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karb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</w:p>
        </w:tc>
      </w:tr>
      <w:tr w:rsidR="00035153" w:rsidTr="00035153">
        <w:trPr>
          <w:trHeight w:hRule="exact" w:val="639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amorząd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erytorialnego,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stwo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owe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osobo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ółka</w:t>
            </w:r>
            <w:r>
              <w:rPr>
                <w:rFonts w:ascii="Calibri" w:hAnsi="Calibri" w:cs="Calibri"/>
                <w:b/>
                <w:bCs/>
                <w:color w:val="231F2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karbu</w:t>
            </w:r>
            <w:r>
              <w:rPr>
                <w:rFonts w:ascii="Calibri" w:hAnsi="Calibri" w:cs="Calibri"/>
                <w:b/>
                <w:bCs/>
                <w:color w:val="231F20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aństwa</w:t>
            </w:r>
            <w:r>
              <w:rPr>
                <w:rFonts w:ascii="Calibri" w:hAnsi="Calibri" w:cs="Calibri"/>
                <w:b/>
                <w:bCs/>
                <w:color w:val="231F2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ą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ami,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siadają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prawnienia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akie,</w:t>
            </w:r>
            <w:r>
              <w:rPr>
                <w:rFonts w:ascii="Calibri" w:hAnsi="Calibri" w:cs="Calibri"/>
                <w:b/>
                <w:bCs/>
                <w:color w:val="231F20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6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lutego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chroni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kurenc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nsumentów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50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331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jednostk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ektor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umieniu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pisó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stawy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ierpnia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9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finansach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2" w:lineRule="exact"/>
              <w:ind w:left="89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ublicznych</w:t>
            </w:r>
            <w:r>
              <w:rPr>
                <w:rFonts w:ascii="Calibri" w:hAnsi="Calibri" w:cs="Calibri"/>
                <w:b/>
                <w:bCs/>
                <w:color w:val="231F20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3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85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m.)</w:t>
            </w:r>
          </w:p>
        </w:tc>
      </w:tr>
      <w:tr w:rsidR="00035153" w:rsidTr="00035153">
        <w:trPr>
          <w:trHeight w:hRule="exact" w:val="311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6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59" w:line="206" w:lineRule="exact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a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odać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jaka)</w:t>
            </w:r>
          </w:p>
        </w:tc>
      </w:tr>
      <w:tr w:rsidR="00035153" w:rsidTr="00035153">
        <w:trPr>
          <w:trHeight w:hRule="exact" w:val="303"/>
          <w:jc w:val="center"/>
        </w:trPr>
        <w:tc>
          <w:tcPr>
            <w:tcW w:w="893" w:type="dxa"/>
            <w:gridSpan w:val="3"/>
            <w:tcBorders>
              <w:top w:val="single" w:sz="3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8344" w:type="dxa"/>
            <w:gridSpan w:val="22"/>
            <w:tcBorders>
              <w:top w:val="single" w:sz="36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0" w:type="dxa"/>
            <w:tcBorders>
              <w:top w:val="single" w:sz="3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140"/>
          <w:jc w:val="center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815"/>
          <w:jc w:val="center"/>
        </w:trPr>
        <w:tc>
          <w:tcPr>
            <w:tcW w:w="9537" w:type="dxa"/>
            <w:gridSpan w:val="26"/>
            <w:tcBorders>
              <w:top w:val="single" w:sz="6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ielkość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łącznikiem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misji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UE)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651/2014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7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czerwc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14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57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znającego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niektóre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dzaj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a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ynk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ewnętrzny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astosowani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art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7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08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rz.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E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L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7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26.06.2014,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str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5)</w:t>
            </w:r>
          </w:p>
        </w:tc>
      </w:tr>
      <w:tr w:rsidR="00035153" w:rsidTr="00035153">
        <w:trPr>
          <w:trHeight w:hRule="exact" w:val="30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7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kroprzedsiębiorca</w:t>
            </w:r>
          </w:p>
        </w:tc>
      </w:tr>
      <w:tr w:rsidR="00035153" w:rsidTr="00035153">
        <w:trPr>
          <w:trHeight w:hRule="exact" w:val="354"/>
          <w:jc w:val="center"/>
        </w:trPr>
        <w:tc>
          <w:tcPr>
            <w:tcW w:w="297" w:type="dxa"/>
            <w:tcBorders>
              <w:top w:val="single" w:sz="32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5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35153" w:rsidTr="00035153">
        <w:trPr>
          <w:trHeight w:hRule="exact" w:val="366"/>
          <w:jc w:val="center"/>
        </w:trPr>
        <w:tc>
          <w:tcPr>
            <w:tcW w:w="297" w:type="dxa"/>
            <w:tcBorders>
              <w:top w:val="single" w:sz="38" w:space="0" w:color="C7C9CB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35153" w:rsidTr="00035153">
        <w:trPr>
          <w:trHeight w:hRule="exact" w:val="320"/>
          <w:jc w:val="center"/>
        </w:trPr>
        <w:tc>
          <w:tcPr>
            <w:tcW w:w="297" w:type="dxa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942" w:type="dxa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6"/>
              <w:ind w:left="31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ny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a</w:t>
            </w:r>
          </w:p>
        </w:tc>
      </w:tr>
      <w:tr w:rsidR="00035153" w:rsidTr="00035153">
        <w:trPr>
          <w:trHeight w:hRule="exact" w:val="661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,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ozporządzeniem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Rady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Ministrów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4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grudnia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007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r.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prawie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lskiej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lasyfikacji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(PKD)</w:t>
            </w:r>
            <w:r>
              <w:rPr>
                <w:rFonts w:ascii="Calibri" w:hAnsi="Calibri" w:cs="Calibri"/>
                <w:b/>
                <w:bCs/>
                <w:color w:val="231F2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(Dz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U.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Nr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251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z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1885,</w:t>
            </w:r>
            <w:r>
              <w:rPr>
                <w:rFonts w:ascii="Calibri" w:hAnsi="Calibri" w:cs="Calibri"/>
                <w:b/>
                <w:bCs/>
                <w:color w:val="231F2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óźn.</w:t>
            </w:r>
            <w:r>
              <w:rPr>
                <w:rFonts w:ascii="Calibri" w:hAnsi="Calibri" w:cs="Calibri"/>
                <w:b/>
                <w:bCs/>
                <w:color w:val="231F2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zm.)</w:t>
            </w:r>
            <w:r>
              <w:rPr>
                <w:rFonts w:ascii="Calibri" w:hAnsi="Calibri" w:cs="Calibri"/>
                <w:b/>
                <w:bCs/>
                <w:color w:val="231F20"/>
                <w:position w:val="8"/>
                <w:sz w:val="11"/>
                <w:szCs w:val="11"/>
              </w:rPr>
              <w:t>6)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8048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268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51"/>
              <w:ind w:left="301"/>
            </w:pP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tworzenia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sz w:val="17"/>
                <w:szCs w:val="17"/>
              </w:rPr>
              <w:t>podmiotu</w:t>
            </w:r>
          </w:p>
        </w:tc>
      </w:tr>
      <w:tr w:rsidR="00035153" w:rsidTr="00035153">
        <w:trPr>
          <w:trHeight w:hRule="exact" w:val="268"/>
          <w:jc w:val="center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22"/>
              <w:ind w:left="17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035153">
        <w:trPr>
          <w:trHeight w:hRule="exact" w:val="161"/>
          <w:jc w:val="center"/>
        </w:trPr>
        <w:tc>
          <w:tcPr>
            <w:tcW w:w="9537" w:type="dxa"/>
            <w:gridSpan w:val="26"/>
            <w:tcBorders>
              <w:top w:val="nil"/>
              <w:left w:val="single" w:sz="20" w:space="0" w:color="231F20"/>
              <w:bottom w:val="single" w:sz="6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</w:tbl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7729DE" w:rsidRDefault="007729DE" w:rsidP="00035153">
      <w:pPr>
        <w:ind w:firstLine="0"/>
        <w:rPr>
          <w:strike/>
          <w:sz w:val="20"/>
          <w:szCs w:val="20"/>
        </w:rPr>
      </w:pPr>
    </w:p>
    <w:tbl>
      <w:tblPr>
        <w:tblW w:w="9498" w:type="dxa"/>
        <w:tblInd w:w="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5"/>
        <w:gridCol w:w="299"/>
        <w:gridCol w:w="298"/>
        <w:gridCol w:w="298"/>
        <w:gridCol w:w="298"/>
        <w:gridCol w:w="298"/>
        <w:gridCol w:w="299"/>
        <w:gridCol w:w="298"/>
        <w:gridCol w:w="299"/>
        <w:gridCol w:w="298"/>
        <w:gridCol w:w="298"/>
        <w:gridCol w:w="596"/>
        <w:gridCol w:w="299"/>
        <w:gridCol w:w="299"/>
        <w:gridCol w:w="56"/>
      </w:tblGrid>
      <w:tr w:rsidR="00035153" w:rsidTr="00AA483B">
        <w:trPr>
          <w:trHeight w:hRule="exact" w:val="553"/>
        </w:trPr>
        <w:tc>
          <w:tcPr>
            <w:tcW w:w="9498" w:type="dxa"/>
            <w:gridSpan w:val="15"/>
            <w:tcBorders>
              <w:top w:val="single" w:sz="14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7)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ięd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lega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że:</w:t>
            </w:r>
          </w:p>
        </w:tc>
      </w:tr>
      <w:tr w:rsidR="00035153" w:rsidTr="00AA483B">
        <w:trPr>
          <w:trHeight w:hRule="exact" w:val="277"/>
        </w:trPr>
        <w:tc>
          <w:tcPr>
            <w:tcW w:w="7950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iad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ugi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154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277"/>
        </w:trPr>
        <w:tc>
          <w:tcPr>
            <w:tcW w:w="7950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woł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263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rządza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zorującego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35153" w:rsidTr="00AA483B">
        <w:trPr>
          <w:trHeight w:hRule="exact" w:val="277"/>
        </w:trPr>
        <w:tc>
          <w:tcPr>
            <w:tcW w:w="7950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wiera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minują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ły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348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mow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wart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kumentam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035153" w:rsidTr="00AA483B">
        <w:trPr>
          <w:trHeight w:hRule="exact" w:val="277"/>
        </w:trPr>
        <w:tc>
          <w:tcPr>
            <w:tcW w:w="7950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en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431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iem,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godni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rozumienie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cjonariuszami,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pólnikam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łonkam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odziel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ntroluj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iększość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łos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035153" w:rsidTr="00AA483B">
        <w:trPr>
          <w:trHeight w:hRule="exact" w:val="277"/>
        </w:trPr>
        <w:tc>
          <w:tcPr>
            <w:tcW w:w="7950" w:type="dxa"/>
            <w:gridSpan w:val="10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zostaj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mkolwi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osun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pisa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588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ilk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9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najmniej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ed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35153" w:rsidTr="007729DE">
        <w:trPr>
          <w:trHeight w:hRule="exact" w:val="895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170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274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683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iąza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em</w:t>
            </w:r>
            <w:r>
              <w:rPr>
                <w:rFonts w:ascii="Calibri" w:hAnsi="Calibri" w:cs="Calibri"/>
                <w:b/>
                <w:bCs/>
                <w:color w:val="231F20"/>
                <w:spacing w:val="28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35153" w:rsidTr="00AA483B">
        <w:trPr>
          <w:trHeight w:hRule="exact" w:val="747"/>
        </w:trPr>
        <w:tc>
          <w:tcPr>
            <w:tcW w:w="9498" w:type="dxa"/>
            <w:gridSpan w:val="1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formacj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tworze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daw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6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,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c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iąg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eg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035153" w:rsidTr="00AA483B">
        <w:trPr>
          <w:trHeight w:hRule="exact" w:val="318"/>
        </w:trPr>
        <w:tc>
          <w:tcPr>
            <w:tcW w:w="7950" w:type="dxa"/>
            <w:gridSpan w:val="10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utek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366"/>
        </w:trPr>
        <w:tc>
          <w:tcPr>
            <w:tcW w:w="7950" w:type="dxa"/>
            <w:gridSpan w:val="10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1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ą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298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325"/>
        </w:trPr>
        <w:tc>
          <w:tcPr>
            <w:tcW w:w="7950" w:type="dxa"/>
            <w:gridSpan w:val="10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stał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g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298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96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299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55" w:type="dxa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AA483B">
        <w:trPr>
          <w:trHeight w:hRule="exact" w:val="443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35153" w:rsidTr="007729DE">
        <w:trPr>
          <w:trHeight w:hRule="exact" w:val="1002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ch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2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jętych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67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single" w:sz="52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65"/>
        </w:trPr>
        <w:tc>
          <w:tcPr>
            <w:tcW w:w="9498" w:type="dxa"/>
            <w:gridSpan w:val="15"/>
            <w:tcBorders>
              <w:top w:val="single" w:sz="52" w:space="0" w:color="C7C9CB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277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937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zystkim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łączonym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ym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o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19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it.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35153" w:rsidTr="00AA483B">
        <w:trPr>
          <w:trHeight w:hRule="exact" w:val="286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dentyfikator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IP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50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265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6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035153" w:rsidTr="007729DE">
        <w:trPr>
          <w:trHeight w:hRule="exact" w:val="286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1116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stniejącemu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47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mowanej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żliw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talenie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ę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5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ł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jętą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035153" w:rsidTr="007729DE">
        <w:trPr>
          <w:trHeight w:hRule="exact" w:val="310"/>
        </w:trPr>
        <w:tc>
          <w:tcPr>
            <w:tcW w:w="5265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łącz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422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ku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m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wó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ach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11"/>
              <w:ind w:left="60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atkowych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2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8)</w:t>
            </w:r>
          </w:p>
        </w:tc>
      </w:tr>
      <w:tr w:rsidR="00035153" w:rsidTr="007729DE">
        <w:trPr>
          <w:trHeight w:hRule="exact" w:val="334"/>
        </w:trPr>
        <w:tc>
          <w:tcPr>
            <w:tcW w:w="5265" w:type="dxa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4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em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177" w:type="dxa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311"/>
        </w:trPr>
        <w:tc>
          <w:tcPr>
            <w:tcW w:w="5265" w:type="dxa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5"/>
              <w:ind w:left="608"/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apit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men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ział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4177" w:type="dxa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56" w:type="dxa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AA483B">
        <w:trPr>
          <w:trHeight w:hRule="exact" w:val="145"/>
        </w:trPr>
        <w:tc>
          <w:tcPr>
            <w:tcW w:w="9498" w:type="dxa"/>
            <w:gridSpan w:val="1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</w:tbl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7729DE" w:rsidRDefault="007729DE" w:rsidP="00035153">
      <w:pPr>
        <w:ind w:firstLine="0"/>
        <w:rPr>
          <w:strike/>
          <w:sz w:val="20"/>
          <w:szCs w:val="20"/>
        </w:rPr>
      </w:pPr>
    </w:p>
    <w:p w:rsidR="007729DE" w:rsidRDefault="007729DE" w:rsidP="00035153">
      <w:pPr>
        <w:ind w:firstLine="0"/>
        <w:rPr>
          <w:strike/>
          <w:sz w:val="20"/>
          <w:szCs w:val="20"/>
        </w:rPr>
      </w:pPr>
    </w:p>
    <w:p w:rsidR="007729DE" w:rsidRDefault="007729DE" w:rsidP="00035153">
      <w:pPr>
        <w:ind w:firstLine="0"/>
        <w:rPr>
          <w:strike/>
          <w:sz w:val="20"/>
          <w:szCs w:val="20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4519"/>
        <w:gridCol w:w="302"/>
        <w:gridCol w:w="602"/>
        <w:gridCol w:w="301"/>
        <w:gridCol w:w="1507"/>
        <w:gridCol w:w="301"/>
        <w:gridCol w:w="602"/>
        <w:gridCol w:w="302"/>
        <w:gridCol w:w="301"/>
        <w:gridCol w:w="302"/>
      </w:tblGrid>
      <w:tr w:rsidR="00035153" w:rsidTr="007729DE">
        <w:trPr>
          <w:trHeight w:hRule="exact" w:val="635"/>
          <w:jc w:val="center"/>
        </w:trPr>
        <w:tc>
          <w:tcPr>
            <w:tcW w:w="9640" w:type="dxa"/>
            <w:gridSpan w:val="11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.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ytuacji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ekonomicznej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u,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20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4" w:line="323" w:lineRule="exact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position w:val="12"/>
                <w:sz w:val="16"/>
                <w:szCs w:val="16"/>
              </w:rPr>
              <w:t>9)</w:t>
            </w:r>
          </w:p>
        </w:tc>
      </w:tr>
      <w:tr w:rsidR="00035153" w:rsidTr="007729DE">
        <w:trPr>
          <w:trHeight w:hRule="exact" w:val="314"/>
          <w:jc w:val="center"/>
        </w:trPr>
        <w:tc>
          <w:tcPr>
            <w:tcW w:w="9640" w:type="dxa"/>
            <w:gridSpan w:val="11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277"/>
          <w:jc w:val="center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eł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yter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g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stępowaniem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203"/>
          <w:jc w:val="center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510"/>
          <w:jc w:val="center"/>
        </w:trPr>
        <w:tc>
          <w:tcPr>
            <w:tcW w:w="7832" w:type="dxa"/>
            <w:gridSpan w:val="6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ą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biorcą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y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kro-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ł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edn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najduj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i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6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670"/>
          <w:jc w:val="center"/>
        </w:trPr>
        <w:tc>
          <w:tcPr>
            <w:tcW w:w="7832" w:type="dxa"/>
            <w:gridSpan w:val="6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86" w:lineRule="exact"/>
              <w:ind w:left="304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86" w:lineRule="exact"/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8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orsz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ytuacj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cen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redytowej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B-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</w:rPr>
              <w:t>10)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507" w:type="dxa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35153" w:rsidTr="007729DE">
        <w:trPr>
          <w:trHeight w:hRule="exact" w:val="563"/>
          <w:jc w:val="center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res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tatni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a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przedzając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stąpi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iem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6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:</w:t>
            </w:r>
          </w:p>
        </w:tc>
      </w:tr>
      <w:tr w:rsidR="00035153" w:rsidTr="007729DE">
        <w:trPr>
          <w:trHeight w:hRule="exact" w:val="324"/>
          <w:jc w:val="center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a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otowuj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60"/>
          <w:jc w:val="center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12"/>
          <w:jc w:val="center"/>
        </w:trPr>
        <w:tc>
          <w:tcPr>
            <w:tcW w:w="5120" w:type="dxa"/>
            <w:gridSpan w:val="2"/>
            <w:tcBorders>
              <w:top w:val="single" w:sz="30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eni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legają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asy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302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single" w:sz="30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241"/>
          <w:jc w:val="center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tencjał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035153" w:rsidTr="007729DE">
        <w:trPr>
          <w:trHeight w:hRule="exact" w:val="324"/>
          <w:jc w:val="center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249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dwyżk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1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73"/>
          <w:jc w:val="center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e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pły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rodkó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66"/>
          <w:jc w:val="center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f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ększ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u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dłużen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66"/>
          <w:jc w:val="center"/>
        </w:trPr>
        <w:tc>
          <w:tcPr>
            <w:tcW w:w="5120" w:type="dxa"/>
            <w:gridSpan w:val="2"/>
            <w:tcBorders>
              <w:top w:val="single" w:sz="34" w:space="0" w:color="C7C9CB"/>
              <w:left w:val="single" w:sz="20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1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g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sn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ot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setek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bowiązań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302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24"/>
          <w:jc w:val="center"/>
        </w:trPr>
        <w:tc>
          <w:tcPr>
            <w:tcW w:w="5120" w:type="dxa"/>
            <w:gridSpan w:val="2"/>
            <w:tcBorders>
              <w:top w:val="single" w:sz="3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h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tywó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ett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mniejsz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2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single" w:sz="3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219"/>
          <w:jc w:val="center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7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035153" w:rsidTr="007729DE">
        <w:trPr>
          <w:trHeight w:hRule="exact" w:val="274"/>
          <w:jc w:val="center"/>
        </w:trPr>
        <w:tc>
          <w:tcPr>
            <w:tcW w:w="5120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istniał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kolicznośc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ując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udno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315" w:type="dxa"/>
            <w:gridSpan w:val="6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494"/>
          <w:jc w:val="center"/>
        </w:trPr>
        <w:tc>
          <w:tcPr>
            <w:tcW w:w="9640" w:type="dxa"/>
            <w:gridSpan w:val="11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łynności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inansowej?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54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035153" w:rsidTr="007729DE">
        <w:trPr>
          <w:trHeight w:hRule="exact" w:val="738"/>
          <w:jc w:val="center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8737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7729DE">
            <w:pPr>
              <w:ind w:firstLine="0"/>
            </w:pPr>
          </w:p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</w:tbl>
    <w:p w:rsidR="00035153" w:rsidRDefault="00035153" w:rsidP="00035153">
      <w:pPr>
        <w:ind w:firstLine="0"/>
        <w:rPr>
          <w:strike/>
          <w:sz w:val="20"/>
          <w:szCs w:val="20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930"/>
        <w:gridCol w:w="301"/>
        <w:gridCol w:w="602"/>
        <w:gridCol w:w="301"/>
        <w:gridCol w:w="603"/>
        <w:gridCol w:w="302"/>
      </w:tblGrid>
      <w:tr w:rsidR="00035153" w:rsidTr="007729DE">
        <w:trPr>
          <w:trHeight w:hRule="exact" w:val="646"/>
          <w:jc w:val="center"/>
        </w:trPr>
        <w:tc>
          <w:tcPr>
            <w:tcW w:w="9640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261" w:lineRule="auto"/>
              <w:ind w:left="313" w:right="1172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C.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ziałalności</w:t>
            </w:r>
            <w:r>
              <w:rPr>
                <w:rFonts w:ascii="Calibri" w:hAnsi="Calibri" w:cs="Calibri"/>
                <w:b/>
                <w:bCs/>
                <w:color w:val="231F20"/>
                <w:spacing w:val="-24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gospodarcz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owadzonej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8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035153" w:rsidTr="007729DE">
        <w:trPr>
          <w:trHeight w:hRule="exact" w:val="278"/>
          <w:jc w:val="center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mu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wadz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lalność:</w:t>
            </w:r>
          </w:p>
        </w:tc>
      </w:tr>
      <w:tr w:rsidR="00035153" w:rsidTr="007729DE">
        <w:trPr>
          <w:trHeight w:hRule="exact" w:val="277"/>
          <w:jc w:val="center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ybołówstw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akwakultury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2)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145"/>
          <w:jc w:val="center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277"/>
          <w:jc w:val="center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cj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ow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239"/>
          <w:jc w:val="center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35153" w:rsidTr="007729DE">
        <w:trPr>
          <w:trHeight w:hRule="exact" w:val="277"/>
          <w:jc w:val="center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dzi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twarzania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prowadzani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ro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oduktów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ln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mienionych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192"/>
          <w:jc w:val="center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łącznik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ktat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unkcjonowaniu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035153" w:rsidTr="007729DE">
        <w:trPr>
          <w:trHeight w:hRule="exact" w:val="330"/>
          <w:jc w:val="center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ektorz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30"/>
          <w:jc w:val="center"/>
        </w:trPr>
        <w:tc>
          <w:tcPr>
            <w:tcW w:w="7531" w:type="dxa"/>
            <w:gridSpan w:val="2"/>
            <w:tcBorders>
              <w:top w:val="single" w:sz="42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byci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239"/>
          <w:jc w:val="center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605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korzystywan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świadczenia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sług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resie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rogowego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ransport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035153" w:rsidTr="007729DE">
        <w:trPr>
          <w:trHeight w:hRule="exact" w:val="336"/>
          <w:jc w:val="center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ędz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336"/>
          <w:jc w:val="center"/>
        </w:trPr>
        <w:tc>
          <w:tcPr>
            <w:tcW w:w="7531" w:type="dxa"/>
            <w:gridSpan w:val="2"/>
            <w:tcBorders>
              <w:top w:val="single" w:sz="48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2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ypad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znaczeni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powiedz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wierdząc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ub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pewnion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st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905" w:type="dxa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4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7729DE">
        <w:trPr>
          <w:trHeight w:hRule="exact" w:val="145"/>
          <w:jc w:val="center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45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dzielność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achunkowa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3)</w:t>
            </w:r>
            <w:r>
              <w:rPr>
                <w:rFonts w:ascii="Calibri" w:hAnsi="Calibri"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niemożliwiając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niesieni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skazaną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035153" w:rsidTr="007729DE">
        <w:trPr>
          <w:trHeight w:hRule="exact" w:val="277"/>
          <w:jc w:val="center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84" w:line="192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ałalność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rzyśc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nikający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zyskanej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(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aki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808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035153" w:rsidTr="007729DE">
        <w:trPr>
          <w:trHeight w:hRule="exact" w:val="180"/>
          <w:jc w:val="center"/>
        </w:trPr>
        <w:tc>
          <w:tcPr>
            <w:tcW w:w="9640" w:type="dxa"/>
            <w:gridSpan w:val="7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1660"/>
          <w:jc w:val="center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2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7729DE">
        <w:trPr>
          <w:trHeight w:hRule="exact" w:val="277"/>
          <w:jc w:val="center"/>
        </w:trPr>
        <w:tc>
          <w:tcPr>
            <w:tcW w:w="9640" w:type="dxa"/>
            <w:gridSpan w:val="7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</w:tbl>
    <w:p w:rsidR="00035153" w:rsidRDefault="00035153" w:rsidP="00035153">
      <w:pPr>
        <w:ind w:firstLine="0"/>
        <w:rPr>
          <w:strike/>
          <w:sz w:val="20"/>
          <w:szCs w:val="20"/>
        </w:rPr>
      </w:pPr>
    </w:p>
    <w:p w:rsidR="00035153" w:rsidRDefault="00035153" w:rsidP="00035153">
      <w:pPr>
        <w:ind w:firstLine="0"/>
        <w:rPr>
          <w:strike/>
          <w:sz w:val="20"/>
          <w:szCs w:val="20"/>
        </w:rPr>
      </w:pPr>
    </w:p>
    <w:tbl>
      <w:tblPr>
        <w:tblW w:w="98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7"/>
        <w:gridCol w:w="82"/>
        <w:gridCol w:w="904"/>
        <w:gridCol w:w="602"/>
        <w:gridCol w:w="602"/>
        <w:gridCol w:w="603"/>
        <w:gridCol w:w="603"/>
        <w:gridCol w:w="602"/>
        <w:gridCol w:w="603"/>
        <w:gridCol w:w="603"/>
        <w:gridCol w:w="603"/>
        <w:gridCol w:w="602"/>
        <w:gridCol w:w="603"/>
        <w:gridCol w:w="603"/>
        <w:gridCol w:w="301"/>
        <w:gridCol w:w="301"/>
        <w:gridCol w:w="301"/>
        <w:gridCol w:w="301"/>
        <w:gridCol w:w="301"/>
        <w:gridCol w:w="303"/>
        <w:gridCol w:w="217"/>
      </w:tblGrid>
      <w:tr w:rsidR="00035153" w:rsidTr="005C301E">
        <w:trPr>
          <w:gridAfter w:val="1"/>
          <w:wAfter w:w="217" w:type="dxa"/>
          <w:trHeight w:hRule="exact" w:val="896"/>
          <w:jc w:val="center"/>
        </w:trPr>
        <w:tc>
          <w:tcPr>
            <w:tcW w:w="9640" w:type="dxa"/>
            <w:gridSpan w:val="20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.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75"/>
                <w:w w:val="103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m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6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minimis</w:t>
            </w:r>
          </w:p>
        </w:tc>
      </w:tr>
      <w:tr w:rsidR="00035153" w:rsidTr="005C301E">
        <w:trPr>
          <w:gridAfter w:val="1"/>
          <w:wAfter w:w="217" w:type="dxa"/>
          <w:trHeight w:hRule="exact" w:val="278"/>
          <w:jc w:val="center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277"/>
          <w:jc w:val="center"/>
        </w:trPr>
        <w:tc>
          <w:tcPr>
            <w:tcW w:w="7832" w:type="dxa"/>
            <w:gridSpan w:val="14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nioskowa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ostan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znaczo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jących</w:t>
            </w:r>
            <w:r>
              <w:rPr>
                <w:rFonts w:ascii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5C301E">
        <w:trPr>
          <w:gridAfter w:val="1"/>
          <w:wAfter w:w="217" w:type="dxa"/>
          <w:trHeight w:hRule="exact" w:val="277"/>
          <w:jc w:val="center"/>
        </w:trPr>
        <w:tc>
          <w:tcPr>
            <w:tcW w:w="9640" w:type="dxa"/>
            <w:gridSpan w:val="20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zidentyfikowa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kosztów?</w:t>
            </w:r>
          </w:p>
        </w:tc>
      </w:tr>
      <w:tr w:rsidR="00035153" w:rsidTr="005C301E">
        <w:trPr>
          <w:gridAfter w:val="1"/>
          <w:wAfter w:w="217" w:type="dxa"/>
          <w:trHeight w:hRule="exact" w:val="277"/>
          <w:jc w:val="center"/>
        </w:trPr>
        <w:tc>
          <w:tcPr>
            <w:tcW w:w="7832" w:type="dxa"/>
            <w:gridSpan w:val="14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z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krycie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samych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ów,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wyżej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5"/>
              <w:ind w:left="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035153" w:rsidTr="005C301E">
        <w:trPr>
          <w:gridAfter w:val="1"/>
          <w:wAfter w:w="217" w:type="dxa"/>
          <w:trHeight w:hRule="exact" w:val="981"/>
          <w:jc w:val="center"/>
        </w:trPr>
        <w:tc>
          <w:tcPr>
            <w:tcW w:w="9640" w:type="dxa"/>
            <w:gridSpan w:val="20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?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Jeśl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k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leży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ypełni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niższ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abelę</w:t>
            </w:r>
            <w:r>
              <w:rPr>
                <w:rFonts w:ascii="Calibri" w:hAnsi="Calibri"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</w:rPr>
              <w:t>14)</w:t>
            </w:r>
            <w:r>
              <w:rPr>
                <w:rFonts w:ascii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dniesieni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w.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nej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i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inimis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</w:t>
            </w:r>
            <w:r>
              <w:rPr>
                <w:rFonts w:ascii="Calibri" w:hAnsi="Calibri" w:cs="Calibri"/>
                <w:b/>
                <w:bCs/>
                <w:color w:val="231F20"/>
                <w:spacing w:val="7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ame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035153" w:rsidTr="005C301E">
        <w:trPr>
          <w:gridAfter w:val="1"/>
          <w:wAfter w:w="217" w:type="dxa"/>
          <w:trHeight w:hRule="exact" w:val="1154"/>
          <w:jc w:val="center"/>
        </w:trPr>
        <w:tc>
          <w:tcPr>
            <w:tcW w:w="299" w:type="dxa"/>
            <w:gridSpan w:val="2"/>
            <w:vMerge w:val="restart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rzeznaczenie</w:t>
            </w:r>
            <w:r>
              <w:rPr>
                <w:rFonts w:ascii="Calibri" w:hAnsi="Calibri" w:cs="Calibri"/>
                <w:b/>
                <w:bCs/>
                <w:color w:val="231F20"/>
                <w:spacing w:val="25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1080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9"/>
                <w:szCs w:val="19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Wartość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otrzymanej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30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968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8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1129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Forma</w:t>
            </w:r>
            <w:r>
              <w:rPr>
                <w:rFonts w:ascii="Calibri" w:hAnsi="Calibri" w:cs="Calibri"/>
                <w:b/>
                <w:bCs/>
                <w:color w:val="231F20"/>
                <w:spacing w:val="21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1800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129"/>
              <w:ind w:left="480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staw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aw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23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1895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4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52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1187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miot</w:t>
            </w:r>
            <w:r>
              <w:rPr>
                <w:rFonts w:ascii="Calibri" w:hAnsi="Calibri" w:cs="Calibri"/>
                <w:b/>
                <w:bCs/>
                <w:color w:val="231F20"/>
                <w:spacing w:val="24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ający</w:t>
            </w:r>
            <w:r>
              <w:rPr>
                <w:rFonts w:ascii="Calibri" w:hAnsi="Calibri" w:cs="Calibri"/>
                <w:b/>
                <w:bCs/>
                <w:color w:val="231F20"/>
                <w:spacing w:val="26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5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872"/>
          <w:jc w:val="center"/>
        </w:trPr>
        <w:tc>
          <w:tcPr>
            <w:tcW w:w="299" w:type="dxa"/>
            <w:gridSpan w:val="2"/>
            <w:vMerge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7"/>
                <w:szCs w:val="17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zień</w:t>
            </w:r>
            <w:r>
              <w:rPr>
                <w:rFonts w:ascii="Calibri" w:hAnsi="Calibri" w:cs="Calibri"/>
                <w:b/>
                <w:bCs/>
                <w:color w:val="231F20"/>
                <w:spacing w:val="23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udzielenia</w:t>
            </w:r>
            <w:r>
              <w:rPr>
                <w:rFonts w:ascii="Calibri" w:hAnsi="Calibri" w:cs="Calibri"/>
                <w:b/>
                <w:bCs/>
                <w:color w:val="231F20"/>
                <w:spacing w:val="22"/>
                <w:w w:val="103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2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4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348"/>
          <w:jc w:val="center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9"/>
                <w:szCs w:val="19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59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4"/>
              <w:jc w:val="center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:rsidR="00035153" w:rsidRDefault="00035153" w:rsidP="00AA483B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1206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rPr>
          <w:gridAfter w:val="1"/>
          <w:wAfter w:w="217" w:type="dxa"/>
          <w:trHeight w:hRule="exact" w:val="288"/>
          <w:jc w:val="center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  <w:p w:rsidR="007729DE" w:rsidRDefault="007729DE" w:rsidP="00AA483B"/>
          <w:p w:rsidR="007729DE" w:rsidRDefault="007729DE" w:rsidP="00AA483B"/>
          <w:p w:rsidR="007729DE" w:rsidRDefault="007729DE" w:rsidP="00AA483B"/>
          <w:p w:rsidR="00B42265" w:rsidRDefault="00B42265" w:rsidP="00AA483B"/>
          <w:p w:rsidR="00B42265" w:rsidRDefault="00B42265" w:rsidP="00AA483B"/>
          <w:p w:rsidR="00B42265" w:rsidRDefault="00B42265" w:rsidP="00AA483B"/>
          <w:p w:rsidR="00B42265" w:rsidRDefault="00B42265" w:rsidP="00AA483B"/>
          <w:p w:rsidR="00B42265" w:rsidRDefault="00B42265" w:rsidP="00AA483B"/>
        </w:tc>
      </w:tr>
      <w:tr w:rsidR="00035153" w:rsidTr="005C301E">
        <w:trPr>
          <w:gridAfter w:val="1"/>
          <w:wAfter w:w="217" w:type="dxa"/>
          <w:trHeight w:hRule="exact" w:val="289"/>
          <w:jc w:val="center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:rsidR="00035153" w:rsidRPr="001E6ECF" w:rsidRDefault="00035153" w:rsidP="00AA483B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Jeż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w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tabeli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wykazan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otrzymaną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moc inną niż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pomoc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de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minimis,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należy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dodatkowo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wypełnić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pkt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-8</w:t>
            </w: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 xml:space="preserve"> poniżej:</w:t>
            </w:r>
          </w:p>
          <w:p w:rsidR="00035153" w:rsidRPr="001E6ECF" w:rsidRDefault="00035153" w:rsidP="00AA483B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</w:pPr>
            <w:r w:rsidRPr="001E6ECF">
              <w:rPr>
                <w:rFonts w:ascii="Calibri" w:hAnsi="Calibri" w:cs="Calibri"/>
                <w:b/>
                <w:bCs/>
                <w:color w:val="231F20"/>
                <w:sz w:val="21"/>
                <w:szCs w:val="21"/>
              </w:rPr>
              <w:t>1) opis przedsięwzięcia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609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419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54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y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walifikując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się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bjęcia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ą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wartośc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ominal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dyskontowanej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raz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ch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726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384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18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3)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ksymalna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opuszczalna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88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406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4)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ntensywność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mocy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już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udzielonej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osztami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o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ych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owa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kt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2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88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406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4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5)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lokalizacj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507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395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6)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cele,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któr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ma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</w:rPr>
              <w:t>być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osiągnięte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w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wiązku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z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ą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745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5C301E">
            <w:pPr>
              <w:ind w:firstLine="0"/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370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0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7)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etapy</w:t>
            </w:r>
            <w:r>
              <w:rPr>
                <w:rFonts w:ascii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606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370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136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8)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ozpoczęc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zakończenia</w:t>
            </w:r>
            <w:r>
              <w:rPr>
                <w:rFonts w:ascii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realizacji</w:t>
            </w:r>
            <w:r>
              <w:rPr>
                <w:rFonts w:ascii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576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9038" w:type="dxa"/>
            <w:gridSpan w:val="17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16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348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7"/>
              <w:ind w:left="313"/>
            </w:pP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E.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dotyczące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osoby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upoważnionej</w:t>
            </w:r>
            <w:r>
              <w:rPr>
                <w:rFonts w:ascii="Calibri" w:hAnsi="Calibri" w:cs="Calibri"/>
                <w:b/>
                <w:bCs/>
                <w:color w:val="231F20"/>
                <w:spacing w:val="-22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</w:rPr>
              <w:t>do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przedstawienia</w:t>
            </w:r>
            <w:r>
              <w:rPr>
                <w:rFonts w:ascii="Calibri" w:hAnsi="Calibri" w:cs="Calibri"/>
                <w:b/>
                <w:bCs/>
                <w:color w:val="231F20"/>
                <w:spacing w:val="-21"/>
                <w:w w:val="105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</w:rPr>
              <w:t>informacji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435"/>
        </w:trPr>
        <w:tc>
          <w:tcPr>
            <w:tcW w:w="9640" w:type="dxa"/>
            <w:gridSpan w:val="20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8"/>
                <w:szCs w:val="18"/>
              </w:rPr>
            </w:pPr>
          </w:p>
          <w:p w:rsidR="00035153" w:rsidRDefault="00035153" w:rsidP="00AA483B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Imię</w:t>
            </w:r>
            <w:r>
              <w:rPr>
                <w:rFonts w:ascii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nazwisko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ab/>
              <w:t>Numer</w:t>
            </w:r>
            <w:r>
              <w:rPr>
                <w:rFonts w:ascii="Calibri" w:hAnsi="Calibri" w:cs="Calibri"/>
                <w:b/>
                <w:bCs/>
                <w:color w:val="231F20"/>
                <w:spacing w:val="-23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14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3916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3916" w:type="dxa"/>
            <w:gridSpan w:val="9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19"/>
        </w:trPr>
        <w:tc>
          <w:tcPr>
            <w:tcW w:w="9640" w:type="dxa"/>
            <w:gridSpan w:val="20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tanowisko</w:t>
            </w:r>
            <w:r>
              <w:rPr>
                <w:rFonts w:ascii="Calibri" w:hAnsi="Calibri" w:cs="Calibri"/>
                <w:b/>
                <w:bCs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>służbowe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17"/>
                <w:szCs w:val="17"/>
              </w:rPr>
              <w:tab/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Data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w w:val="105"/>
                <w:sz w:val="17"/>
                <w:szCs w:val="17"/>
              </w:rPr>
              <w:t>i</w:t>
            </w:r>
            <w:r>
              <w:rPr>
                <w:rFonts w:ascii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14"/>
        </w:trPr>
        <w:tc>
          <w:tcPr>
            <w:tcW w:w="299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3916" w:type="dxa"/>
            <w:gridSpan w:val="6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1206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3916" w:type="dxa"/>
            <w:gridSpan w:val="9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17"/>
        </w:trPr>
        <w:tc>
          <w:tcPr>
            <w:tcW w:w="5421" w:type="dxa"/>
            <w:gridSpan w:val="10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035153" w:rsidRDefault="00035153" w:rsidP="00AA483B"/>
        </w:tc>
        <w:tc>
          <w:tcPr>
            <w:tcW w:w="3916" w:type="dxa"/>
            <w:gridSpan w:val="9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035153" w:rsidRDefault="00035153" w:rsidP="00AA483B"/>
        </w:tc>
        <w:tc>
          <w:tcPr>
            <w:tcW w:w="303" w:type="dxa"/>
            <w:vMerge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After w:val="1"/>
          <w:wAfter w:w="217" w:type="dxa"/>
          <w:trHeight w:hRule="exact" w:val="216"/>
        </w:trPr>
        <w:tc>
          <w:tcPr>
            <w:tcW w:w="9640" w:type="dxa"/>
            <w:gridSpan w:val="20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:rsidR="00035153" w:rsidRDefault="00035153" w:rsidP="00AA483B"/>
        </w:tc>
      </w:tr>
      <w:tr w:rsidR="00035153" w:rsidTr="005C301E">
        <w:tblPrEx>
          <w:jc w:val="left"/>
        </w:tblPrEx>
        <w:trPr>
          <w:gridBefore w:val="1"/>
          <w:wBefore w:w="217" w:type="dxa"/>
          <w:trHeight w:hRule="exact" w:val="7117"/>
        </w:trPr>
        <w:tc>
          <w:tcPr>
            <w:tcW w:w="9640" w:type="dxa"/>
            <w:gridSpan w:val="20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line="164" w:lineRule="exact"/>
              <w:ind w:right="-11" w:hanging="176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cywilnej, jawnej albo</w:t>
            </w:r>
            <w:r w:rsidRPr="008C58D4">
              <w:rPr>
                <w:rFonts w:ascii="Calibri" w:hAnsi="Calibri" w:cs="Calibri"/>
                <w:color w:val="231F20"/>
                <w:spacing w:val="29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artnerskiej albo komplementarius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omandytowej albo komandytowo-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formularzu 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.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spółki</w:t>
            </w:r>
            <w:r>
              <w:rPr>
                <w:rFonts w:ascii="Calibri" w:hAnsi="Calibri" w:cs="Calibri"/>
                <w:color w:val="231F20"/>
                <w:spacing w:val="16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cywilnej należ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ać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j spółk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ę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d jaką spółka funkcjonu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n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rynku,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oraz miejs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a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przypadku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braku naz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miejsca</w:t>
            </w:r>
            <w:r>
              <w:rPr>
                <w:rFonts w:ascii="Calibri" w:hAnsi="Calibri" w:cs="Calibri"/>
                <w:color w:val="231F20"/>
                <w:spacing w:val="149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rowadzenia działalnośc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imiona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nazwiska oraz adres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szystkich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wspólników tej spółki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144" w:hanging="145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zypadku, gdy 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niosk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spólni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półk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cywilnej, jawnej albo partnerskiej albo komplementarius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półki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komandytowej albo komandytowo-akcyjnej niebędąc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akcjonariuszem,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związku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z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działalnością prowadzoną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>w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tej spół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(podaj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się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nformacje dotycząc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tego</w:t>
            </w:r>
            <w:r>
              <w:rPr>
                <w:rFonts w:ascii="Calibri" w:hAnsi="Calibri" w:cs="Calibri"/>
                <w:color w:val="231F20"/>
                <w:spacing w:val="173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wspólnika albo komplementariusza).</w:t>
            </w:r>
          </w:p>
          <w:p w:rsidR="00035153" w:rsidRDefault="00035153" w:rsidP="00AA483B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231F20"/>
                <w:sz w:val="14"/>
                <w:szCs w:val="14"/>
              </w:rPr>
              <w:t>3)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O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ile</w:t>
            </w:r>
            <w:r>
              <w:rPr>
                <w:rFonts w:ascii="Calibri" w:hAnsi="Calibri" w:cs="Calibri"/>
                <w:color w:val="231F20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14"/>
                <w:szCs w:val="14"/>
              </w:rPr>
              <w:t>posiada identyfikator podatkowy</w:t>
            </w:r>
            <w:r>
              <w:rPr>
                <w:rFonts w:ascii="Calibri" w:hAnsi="Calibri" w:cs="Calibri"/>
                <w:color w:val="231F20"/>
                <w:sz w:val="14"/>
                <w:szCs w:val="14"/>
              </w:rPr>
              <w:t xml:space="preserve"> NIP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4" w:line="269" w:lineRule="auto"/>
              <w:ind w:left="-1" w:right="349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pis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iedmiocyfrow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znac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nad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posób określon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rozporządzeniu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Ministrów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15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1998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szczegółow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43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rowad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stosowa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udostępniania krajowego rejestru urzędowego podziału terytorialnego kraju oraz związa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t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bowiązków organów administracji</w:t>
            </w:r>
            <w:r w:rsidRPr="008C58D4">
              <w:rPr>
                <w:rFonts w:ascii="Calibri" w:hAnsi="Calibri" w:cs="Calibri"/>
                <w:color w:val="231F20"/>
                <w:spacing w:val="17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rządowej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dnoste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samorządu terytorialn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157,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1031,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m.)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Lista identyfikatorów gmin znajd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tro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internetowej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  <w:lang w:eastAsia="pl-PL"/>
              </w:rPr>
              <w:t xml:space="preserve"> </w:t>
            </w:r>
            <w:hyperlink r:id="rId8" w:history="1">
              <w:r w:rsidRPr="008C58D4">
                <w:rPr>
                  <w:rFonts w:ascii="Calibri" w:hAnsi="Calibri" w:cs="Calibri"/>
                  <w:color w:val="231F20"/>
                  <w:spacing w:val="-1"/>
                  <w:sz w:val="14"/>
                  <w:szCs w:val="14"/>
                  <w:lang w:eastAsia="pl-PL"/>
                </w:rPr>
                <w:t>http://www.uokik.gov.pl/sporzadzanie_sprawozdan_z_wykorzystaniem_aplikacji_shrimp.php.</w:t>
              </w:r>
            </w:hyperlink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8" w:line="240" w:lineRule="auto"/>
              <w:ind w:left="144" w:hanging="145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aznac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właściwą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ozycj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na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X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70" w:lineRule="auto"/>
              <w:ind w:left="-1" w:right="26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związk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tórą podmiot ubieg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minimis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ż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brak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st możliw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stalenia jednej taki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lasę</w:t>
            </w:r>
            <w:r w:rsidRPr="008C58D4">
              <w:rPr>
                <w:rFonts w:ascii="Calibri" w:hAnsi="Calibri" w:cs="Calibri"/>
                <w:color w:val="231F20"/>
                <w:spacing w:val="163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PK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tej działalnośc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tóra gener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najwięks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przychód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1" w:line="269" w:lineRule="auto"/>
              <w:ind w:left="-1" w:right="50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wiąza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waż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których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wiąza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stępu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średnictw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rganu publicznego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np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karbu Państw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dnostki</w:t>
            </w:r>
            <w:r w:rsidRPr="008C58D4">
              <w:rPr>
                <w:rFonts w:ascii="Calibri" w:hAnsi="Calibri" w:cs="Calibri"/>
                <w:color w:val="231F20"/>
                <w:spacing w:val="147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amorządu terytorialnego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22" w:line="269" w:lineRule="auto"/>
              <w:ind w:left="-1" w:right="136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da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art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euro obliczoną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ar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ust.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3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3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kwiet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2004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postępowaniu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prawach dotyczących pomoc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ublicznej,</w:t>
            </w:r>
            <w:r w:rsidRPr="008C58D4">
              <w:rPr>
                <w:rFonts w:ascii="Calibri" w:hAnsi="Calibri" w:cs="Calibri"/>
                <w:color w:val="231F20"/>
                <w:spacing w:val="145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Ministrów wydan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11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ust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2</w:t>
            </w:r>
            <w:r w:rsidRPr="008C58D4">
              <w:rPr>
                <w:rFonts w:ascii="Calibri" w:hAnsi="Calibri" w:cs="Calibri"/>
                <w:color w:val="231F20"/>
                <w:spacing w:val="3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tej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raz właściwy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rzepis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nijnymi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45"/>
              </w:tabs>
              <w:kinsoku w:val="0"/>
              <w:overflowPunct w:val="0"/>
              <w:autoSpaceDE w:val="0"/>
              <w:autoSpaceDN w:val="0"/>
              <w:adjustRightInd w:val="0"/>
              <w:spacing w:before="96" w:line="269" w:lineRule="auto"/>
              <w:ind w:left="-1" w:right="168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dzielona 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minimis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obliczenia wart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tórej koniecz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st ustal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ich stopy</w:t>
            </w:r>
            <w:r w:rsidRPr="008C58D4">
              <w:rPr>
                <w:rFonts w:ascii="Calibri" w:hAnsi="Calibri" w:cs="Calibri"/>
                <w:color w:val="231F20"/>
                <w:spacing w:val="115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eferencyjnej (tj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form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takiej jak: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życzk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gwarancje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droczenia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rozłoże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raty)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wyjątk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podmiotów,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któr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moc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minimis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m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być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udzielon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139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dst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art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34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ustaw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8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maj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1997 r. o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ręczeni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gwarancjach udzielanych przez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Skarb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ań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raz niektór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sob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rawn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(Dz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z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2012 r.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657,</w:t>
            </w:r>
            <w:r w:rsidRPr="008C58D4">
              <w:rPr>
                <w:rFonts w:ascii="Calibri" w:hAnsi="Calibri" w:cs="Calibri"/>
                <w:color w:val="231F20"/>
                <w:spacing w:val="133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m.) oraz będących osobam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fizycznymi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któr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dzień złożenia inform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określonych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niniejsz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ozporządzeniu 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ozpoczę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rowadzenia działalności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gospodarczej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69" w:lineRule="auto"/>
              <w:ind w:left="-1" w:right="378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cena kredytowa B- oznacza wysok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ryzyk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kredytowe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do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do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obsług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obowiązań istniej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dy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przy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sprzyjających warunkach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ewnętrznych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oziom</w:t>
            </w:r>
            <w:r w:rsidRPr="008C58D4">
              <w:rPr>
                <w:rFonts w:ascii="Calibri" w:hAnsi="Calibri" w:cs="Calibri"/>
                <w:color w:val="231F20"/>
                <w:spacing w:val="183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dzyskania wierzyte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zypadku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wystąpienia niewypłac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jest średn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lub niski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20" w:line="240" w:lineRule="auto"/>
              <w:ind w:left="215" w:hanging="216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Dotycz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łącz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producentów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59" w:line="269" w:lineRule="auto"/>
              <w:ind w:left="-1" w:right="165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bjętych rozporządzenie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Parlamentu Europejskiego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(UE)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1379/2013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z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11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grudni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2013 r. 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spraw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spólnej organiza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rynkó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roduktów</w:t>
            </w:r>
            <w:r w:rsidRPr="008C58D4">
              <w:rPr>
                <w:rFonts w:ascii="Calibri" w:hAnsi="Calibri" w:cs="Calibri"/>
                <w:color w:val="231F20"/>
                <w:spacing w:val="149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ybołówstwa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akwakultury,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mieni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ozporządzenia 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1184/2006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1224/2009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oraz uchylającym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ozporządze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ady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(WE)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r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104/2000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67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rz.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UE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L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354 z 28.12.2013, str.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1)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before="11" w:line="269" w:lineRule="auto"/>
              <w:ind w:left="-1" w:right="291" w:firstLine="0"/>
              <w:contextualSpacing w:val="0"/>
              <w:jc w:val="left"/>
              <w:rPr>
                <w:rFonts w:ascii="Calibri" w:hAnsi="Calibri" w:cs="Calibri"/>
                <w:color w:val="000000"/>
                <w:sz w:val="14"/>
                <w:szCs w:val="14"/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ozdzielność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rachunkowa określon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gospodarczej polega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na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prowadzeniu odrębnej ewidencj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dla tej działalno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gospodarczej oraz prawidłowym</w:t>
            </w:r>
            <w:r w:rsidRPr="008C58D4">
              <w:rPr>
                <w:rFonts w:ascii="Calibri" w:hAnsi="Calibri" w:cs="Calibri"/>
                <w:color w:val="231F20"/>
                <w:spacing w:val="169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zypisywaniu przychodów i kosztów na podstawie konsekwentnie stosowanych i mających obiektywne uzasadnienie metod, a także określeniu w dokumentacji, o któr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mow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art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10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ustawy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d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29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rześ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1994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o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rachunkowośc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(D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U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2013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r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oz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330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óźn.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m.),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asad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prowadzenia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odrębnej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ewidencji</w:t>
            </w:r>
            <w:r w:rsidRPr="008C58D4">
              <w:rPr>
                <w:rFonts w:ascii="Calibri" w:hAnsi="Calibri" w:cs="Calibri"/>
                <w:color w:val="231F20"/>
                <w:spacing w:val="1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oraz metod przypisywania kosztów i przychodów.</w:t>
            </w:r>
          </w:p>
          <w:p w:rsidR="00035153" w:rsidRPr="008C58D4" w:rsidRDefault="00035153" w:rsidP="00FA067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216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215" w:hanging="216"/>
              <w:contextualSpacing w:val="0"/>
              <w:jc w:val="left"/>
              <w:rPr>
                <w:lang w:eastAsia="pl-PL"/>
              </w:rPr>
            </w:pP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Wypełnia się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zgodnie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z Instrukcją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wypełnienia tabel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>w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 xml:space="preserve"> części</w:t>
            </w:r>
            <w:r w:rsidRPr="008C58D4">
              <w:rPr>
                <w:rFonts w:ascii="Calibri" w:hAnsi="Calibri" w:cs="Calibri"/>
                <w:color w:val="231F20"/>
                <w:spacing w:val="-2"/>
                <w:sz w:val="14"/>
                <w:szCs w:val="14"/>
                <w:lang w:eastAsia="pl-PL"/>
              </w:rPr>
              <w:t xml:space="preserve"> </w:t>
            </w:r>
            <w:r w:rsidRPr="008C58D4">
              <w:rPr>
                <w:rFonts w:ascii="Calibri" w:hAnsi="Calibri" w:cs="Calibri"/>
                <w:color w:val="231F20"/>
                <w:sz w:val="14"/>
                <w:szCs w:val="14"/>
                <w:lang w:eastAsia="pl-PL"/>
              </w:rPr>
              <w:t xml:space="preserve">D </w:t>
            </w:r>
            <w:r w:rsidRPr="008C58D4">
              <w:rPr>
                <w:rFonts w:ascii="Calibri" w:hAnsi="Calibri" w:cs="Calibri"/>
                <w:color w:val="231F20"/>
                <w:spacing w:val="-1"/>
                <w:sz w:val="14"/>
                <w:szCs w:val="14"/>
                <w:lang w:eastAsia="pl-PL"/>
              </w:rPr>
              <w:t>formularza.</w:t>
            </w:r>
          </w:p>
        </w:tc>
      </w:tr>
    </w:tbl>
    <w:p w:rsidR="00035153" w:rsidRPr="00951C6B" w:rsidRDefault="00035153" w:rsidP="008D308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035153" w:rsidRPr="00951C6B" w:rsidSect="00FA4B79">
      <w:footerReference w:type="default" r:id="rId9"/>
      <w:footnotePr>
        <w:numFmt w:val="chicago"/>
      </w:footnotePr>
      <w:pgSz w:w="11906" w:h="16838"/>
      <w:pgMar w:top="568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C56" w:rsidRDefault="00FF4C56" w:rsidP="004C13A5">
      <w:pPr>
        <w:spacing w:line="240" w:lineRule="auto"/>
      </w:pPr>
      <w:r>
        <w:separator/>
      </w:r>
    </w:p>
  </w:endnote>
  <w:endnote w:type="continuationSeparator" w:id="1">
    <w:p w:rsidR="00FF4C56" w:rsidRDefault="00FF4C56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3086" w:rsidRPr="00FA4B79" w:rsidRDefault="005926D5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="008D3086"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EC2124">
          <w:rPr>
            <w:noProof/>
            <w:sz w:val="16"/>
            <w:szCs w:val="16"/>
          </w:rPr>
          <w:t>1</w:t>
        </w:r>
        <w:r w:rsidRPr="00FA4B79">
          <w:rPr>
            <w:sz w:val="16"/>
            <w:szCs w:val="16"/>
          </w:rPr>
          <w:fldChar w:fldCharType="end"/>
        </w:r>
      </w:p>
    </w:sdtContent>
  </w:sdt>
  <w:p w:rsidR="008D3086" w:rsidRDefault="008D3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C56" w:rsidRDefault="00FF4C56" w:rsidP="004C13A5">
      <w:pPr>
        <w:spacing w:line="240" w:lineRule="auto"/>
      </w:pPr>
      <w:r>
        <w:separator/>
      </w:r>
    </w:p>
  </w:footnote>
  <w:footnote w:type="continuationSeparator" w:id="1">
    <w:p w:rsidR="00FF4C56" w:rsidRDefault="00FF4C56" w:rsidP="004C13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202"/>
    <w:multiLevelType w:val="hybridMultilevel"/>
    <w:tmpl w:val="429CADF8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E0603"/>
    <w:multiLevelType w:val="hybridMultilevel"/>
    <w:tmpl w:val="D714AD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C0823"/>
    <w:multiLevelType w:val="hybridMultilevel"/>
    <w:tmpl w:val="353242B2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906D7E"/>
    <w:multiLevelType w:val="hybridMultilevel"/>
    <w:tmpl w:val="01243BB6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B31FF"/>
    <w:rsid w:val="00035153"/>
    <w:rsid w:val="00047EC1"/>
    <w:rsid w:val="00072C7B"/>
    <w:rsid w:val="000743DC"/>
    <w:rsid w:val="000920ED"/>
    <w:rsid w:val="000D19F8"/>
    <w:rsid w:val="000E3B63"/>
    <w:rsid w:val="000F3434"/>
    <w:rsid w:val="000F7CFF"/>
    <w:rsid w:val="001069F2"/>
    <w:rsid w:val="00153EA6"/>
    <w:rsid w:val="00160E81"/>
    <w:rsid w:val="0017224C"/>
    <w:rsid w:val="0019308C"/>
    <w:rsid w:val="00195002"/>
    <w:rsid w:val="001B31FF"/>
    <w:rsid w:val="00231516"/>
    <w:rsid w:val="002316FD"/>
    <w:rsid w:val="00266BC2"/>
    <w:rsid w:val="00274FC6"/>
    <w:rsid w:val="002C4732"/>
    <w:rsid w:val="002E5179"/>
    <w:rsid w:val="003406FB"/>
    <w:rsid w:val="00367013"/>
    <w:rsid w:val="00367FC2"/>
    <w:rsid w:val="00394430"/>
    <w:rsid w:val="00414535"/>
    <w:rsid w:val="00416FB1"/>
    <w:rsid w:val="00417B39"/>
    <w:rsid w:val="004329EF"/>
    <w:rsid w:val="00434639"/>
    <w:rsid w:val="004654EC"/>
    <w:rsid w:val="0048547F"/>
    <w:rsid w:val="004C13A5"/>
    <w:rsid w:val="004D127D"/>
    <w:rsid w:val="004E12A0"/>
    <w:rsid w:val="004E26F6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C301E"/>
    <w:rsid w:val="005E374B"/>
    <w:rsid w:val="005E75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E21E3"/>
    <w:rsid w:val="007729DE"/>
    <w:rsid w:val="007F0901"/>
    <w:rsid w:val="007F16AD"/>
    <w:rsid w:val="00806124"/>
    <w:rsid w:val="00841C30"/>
    <w:rsid w:val="00871A6E"/>
    <w:rsid w:val="00873733"/>
    <w:rsid w:val="00876037"/>
    <w:rsid w:val="008A208A"/>
    <w:rsid w:val="008D25D8"/>
    <w:rsid w:val="008D28A8"/>
    <w:rsid w:val="008D3086"/>
    <w:rsid w:val="008E7D81"/>
    <w:rsid w:val="009358FE"/>
    <w:rsid w:val="00951C6B"/>
    <w:rsid w:val="00982099"/>
    <w:rsid w:val="009A0A7B"/>
    <w:rsid w:val="009A415B"/>
    <w:rsid w:val="009B1FA3"/>
    <w:rsid w:val="009B3504"/>
    <w:rsid w:val="009E425C"/>
    <w:rsid w:val="009E491D"/>
    <w:rsid w:val="009E7568"/>
    <w:rsid w:val="009F0A74"/>
    <w:rsid w:val="00A07C89"/>
    <w:rsid w:val="00A10E17"/>
    <w:rsid w:val="00A3064D"/>
    <w:rsid w:val="00A31D68"/>
    <w:rsid w:val="00A33AB8"/>
    <w:rsid w:val="00A34534"/>
    <w:rsid w:val="00A66A78"/>
    <w:rsid w:val="00A9134F"/>
    <w:rsid w:val="00A9737E"/>
    <w:rsid w:val="00AE429C"/>
    <w:rsid w:val="00AF20D5"/>
    <w:rsid w:val="00B07A3B"/>
    <w:rsid w:val="00B42265"/>
    <w:rsid w:val="00B46A92"/>
    <w:rsid w:val="00B55952"/>
    <w:rsid w:val="00B74EDB"/>
    <w:rsid w:val="00B91DEF"/>
    <w:rsid w:val="00BD4ACA"/>
    <w:rsid w:val="00BE74C2"/>
    <w:rsid w:val="00BF6877"/>
    <w:rsid w:val="00C07EFD"/>
    <w:rsid w:val="00C1248A"/>
    <w:rsid w:val="00C17BA6"/>
    <w:rsid w:val="00C2617B"/>
    <w:rsid w:val="00C30108"/>
    <w:rsid w:val="00C30C9E"/>
    <w:rsid w:val="00C76801"/>
    <w:rsid w:val="00C77A4B"/>
    <w:rsid w:val="00C91864"/>
    <w:rsid w:val="00CB6FA8"/>
    <w:rsid w:val="00CC5CFA"/>
    <w:rsid w:val="00D06324"/>
    <w:rsid w:val="00D11B39"/>
    <w:rsid w:val="00D44593"/>
    <w:rsid w:val="00D9147E"/>
    <w:rsid w:val="00DB0ECA"/>
    <w:rsid w:val="00DB7A4D"/>
    <w:rsid w:val="00DE79BE"/>
    <w:rsid w:val="00E147CD"/>
    <w:rsid w:val="00E16546"/>
    <w:rsid w:val="00E1682E"/>
    <w:rsid w:val="00E23BD8"/>
    <w:rsid w:val="00E9684D"/>
    <w:rsid w:val="00EC2124"/>
    <w:rsid w:val="00EC33C2"/>
    <w:rsid w:val="00ED0FB0"/>
    <w:rsid w:val="00EF148C"/>
    <w:rsid w:val="00F21364"/>
    <w:rsid w:val="00F22139"/>
    <w:rsid w:val="00F36E28"/>
    <w:rsid w:val="00F37F48"/>
    <w:rsid w:val="00F403F9"/>
    <w:rsid w:val="00F4212C"/>
    <w:rsid w:val="00F60482"/>
    <w:rsid w:val="00F76E7E"/>
    <w:rsid w:val="00FA067E"/>
    <w:rsid w:val="00FA34B9"/>
    <w:rsid w:val="00FA4B79"/>
    <w:rsid w:val="00FB609D"/>
    <w:rsid w:val="00FB6704"/>
    <w:rsid w:val="00FD2357"/>
    <w:rsid w:val="00FD3E6E"/>
    <w:rsid w:val="00FE29BA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0567-D7DF-443C-B43F-EA98F1A8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lona Siwiec</cp:lastModifiedBy>
  <cp:revision>2</cp:revision>
  <cp:lastPrinted>2019-01-09T06:59:00Z</cp:lastPrinted>
  <dcterms:created xsi:type="dcterms:W3CDTF">2020-09-21T08:16:00Z</dcterms:created>
  <dcterms:modified xsi:type="dcterms:W3CDTF">2020-09-21T08:16:00Z</dcterms:modified>
</cp:coreProperties>
</file>